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61" w:rsidRPr="00573C61" w:rsidRDefault="00573C61" w:rsidP="00573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ая гостиная,</w:t>
      </w:r>
    </w:p>
    <w:p w:rsidR="00573C61" w:rsidRDefault="00573C61" w:rsidP="00573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ая</w:t>
      </w:r>
      <w:proofErr w:type="gramEnd"/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ждународному празднику «День матери».</w:t>
      </w:r>
    </w:p>
    <w:p w:rsidR="00F83176" w:rsidRPr="00573C61" w:rsidRDefault="00F83176" w:rsidP="00573C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C61" w:rsidRPr="00573C61" w:rsidRDefault="00573C61" w:rsidP="00B3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Мама - будь всегда со мною рядом»</w:t>
      </w:r>
    </w:p>
    <w:p w:rsidR="00EE3C40" w:rsidRPr="00EE3C40" w:rsidRDefault="00EE3C40" w:rsidP="00EE3C4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C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EE3C40" w:rsidRPr="00EE3C40" w:rsidRDefault="00EE3C40" w:rsidP="00EE3C4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ние</w:t>
      </w:r>
      <w:r w:rsidRPr="00EE3C40">
        <w:rPr>
          <w:rFonts w:ascii="Times New Roman" w:hAnsi="Times New Roman" w:cs="Times New Roman"/>
          <w:sz w:val="28"/>
          <w:szCs w:val="28"/>
          <w:lang w:eastAsia="ru-RU"/>
        </w:rPr>
        <w:t xml:space="preserve"> люб</w:t>
      </w:r>
      <w:r>
        <w:rPr>
          <w:rFonts w:ascii="Times New Roman" w:hAnsi="Times New Roman" w:cs="Times New Roman"/>
          <w:sz w:val="28"/>
          <w:szCs w:val="28"/>
          <w:lang w:eastAsia="ru-RU"/>
        </w:rPr>
        <w:t>ви</w:t>
      </w:r>
      <w:r w:rsidRPr="00EE3C40">
        <w:rPr>
          <w:rFonts w:ascii="Times New Roman" w:hAnsi="Times New Roman" w:cs="Times New Roman"/>
          <w:sz w:val="28"/>
          <w:szCs w:val="28"/>
          <w:lang w:eastAsia="ru-RU"/>
        </w:rPr>
        <w:t xml:space="preserve"> и уважительного отношения к маме, умения выразить ей свою любовь словами и действиями. </w:t>
      </w:r>
      <w:r w:rsidRPr="00EE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достного настроения детей и родителей.</w:t>
      </w:r>
    </w:p>
    <w:p w:rsidR="00EE3C40" w:rsidRDefault="00EE3C40" w:rsidP="00EE3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EE3C40" w:rsidRPr="00EE3C40" w:rsidRDefault="00EE3C40" w:rsidP="00EE3C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E3C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ая: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Углубить знания детей о роли мамы в их жиз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учить детей взаимопомощи и забо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лизких.</w:t>
      </w:r>
    </w:p>
    <w:p w:rsidR="00EE3C40" w:rsidRPr="00EE3C40" w:rsidRDefault="00EE3C40" w:rsidP="00EE3C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E3C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ая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Развивать интерес детей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елам и заботам 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 близких людей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звивать 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моциональность и артистизм детей, </w:t>
      </w:r>
      <w:r w:rsidR="00B314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такие качества как доброта и чуткость.</w:t>
      </w:r>
    </w:p>
    <w:p w:rsidR="00EE3C40" w:rsidRPr="00EE3C40" w:rsidRDefault="00EE3C40" w:rsidP="00EE3C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E3C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ывающая</w:t>
      </w:r>
      <w:r w:rsidRPr="00EE3C4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Воспитывать уважительное, нежное и благодарное, бережное и чуткое отношение к самым близким людям, потребности радовать близких людей добрыми делами. </w:t>
      </w:r>
      <w:r w:rsidR="00B314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ивать навыки общения и взаимодействия с партнерами по играм, танцам, содействовать раскрепощению детей и родителей и повышению самооценки.</w:t>
      </w:r>
    </w:p>
    <w:p w:rsidR="00EE3C40" w:rsidRPr="00EE3C40" w:rsidRDefault="00B314AC" w:rsidP="00EE3C4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14AC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: Привлечение родителей к подготовке сценария, подготовке номеров для концерта. Разучивание стихов с детьми. Участие в инсценировках, играх, танцах.</w:t>
      </w:r>
    </w:p>
    <w:p w:rsidR="00EE3C40" w:rsidRDefault="00EE3C40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73C61" w:rsidRP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месте с мамами сидят за столиками.</w:t>
      </w:r>
    </w:p>
    <w:p w:rsidR="002D5C5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 </w:t>
      </w:r>
    </w:p>
    <w:p w:rsidR="00573C61" w:rsidRPr="00904EB4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уважаемые гости нашей  литературной гостиной!</w:t>
      </w:r>
    </w:p>
    <w:p w:rsidR="00573C61" w:rsidRPr="00904EB4" w:rsidRDefault="00351C48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У каждого из нас есть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ыл этот добрый ангел, который заботится о нас. Именно из маминых уст ребёнок слышит первые в своей жизни слова и песни, она учит добру, любви, терпению. Именно мама является нашим первым учителем.</w:t>
      </w:r>
    </w:p>
    <w:p w:rsidR="00573C61" w:rsidRPr="00904EB4" w:rsidRDefault="00351C48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м очень хочется 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дарить вам милым,  ласковым мамам,  бабушкам, девочкам минуты радости.</w:t>
      </w:r>
    </w:p>
    <w:p w:rsidR="00573C61" w:rsidRPr="00904EB4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573C61" w:rsidRPr="00904EB4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ень особенный, как много в нём улыбок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ков и букетиков</w:t>
      </w:r>
      <w:r w:rsidR="00B31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асковых спасибо!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й это день ответьте мне, ну догадайтесь сами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ий день в календаре. Чей он?</w:t>
      </w:r>
    </w:p>
    <w:p w:rsid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: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 мамин!</w:t>
      </w:r>
    </w:p>
    <w:p w:rsidR="00D62701" w:rsidRPr="002D5C51" w:rsidRDefault="00D62701" w:rsidP="002D5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627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есня «Мамочка милая»</w:t>
      </w:r>
    </w:p>
    <w:p w:rsidR="00573C61" w:rsidRPr="00904EB4" w:rsidRDefault="00351C48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="00573C61"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F83176" w:rsidSect="00F83176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 чистого сердца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ыми словами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, друзья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лкуем о маме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бим её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рошего друга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у нас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ю всё сообща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, когда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риходится туго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жем всплакнуть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одного плеча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бим её и за то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рою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ятся строже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рщинках глаза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тоит с повинной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йти головою –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чезнут морщинки,</w:t>
      </w:r>
    </w:p>
    <w:p w:rsid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чится гроза.</w:t>
      </w: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D4C" w:rsidRPr="00F83176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сегда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тайки и прямо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жем доверить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сердце своё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сто за то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на – наша мама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репко и нежно</w:t>
      </w:r>
    </w:p>
    <w:p w:rsidR="00AD0D4C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 её.</w:t>
      </w: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0D4C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AD0D4C" w:rsidSect="00AD0D4C">
          <w:type w:val="continuous"/>
          <w:pgSz w:w="11906" w:h="16838"/>
          <w:pgMar w:top="426" w:right="424" w:bottom="567" w:left="567" w:header="708" w:footer="708" w:gutter="0"/>
          <w:cols w:num="3" w:space="708"/>
          <w:docGrid w:linePitch="360"/>
        </w:sectPr>
      </w:pPr>
    </w:p>
    <w:p w:rsid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F83176" w:rsidSect="00F83176">
          <w:type w:val="continuous"/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73C61" w:rsidRPr="00904EB4" w:rsidRDefault="00AD0D4C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ебенок</w:t>
      </w:r>
      <w:r w:rsidR="00573C61"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46CA4" w:rsidRDefault="00610B03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добрых сл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ёт немало, </w:t>
      </w:r>
    </w:p>
    <w:p w:rsidR="00646CA4" w:rsidRDefault="00646CA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1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 добрее</w:t>
      </w:r>
      <w:proofErr w:type="gramStart"/>
      <w:r w:rsidR="0061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B31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ней одно – </w:t>
      </w:r>
    </w:p>
    <w:p w:rsidR="00573C61" w:rsidRDefault="00646CA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вух слогов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е слово «</w:t>
      </w:r>
      <w:proofErr w:type="spellStart"/>
      <w:proofErr w:type="gramStart"/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-ма</w:t>
      </w:r>
      <w:proofErr w:type="spellEnd"/>
      <w:proofErr w:type="gramEnd"/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ту слов,</w:t>
      </w:r>
      <w:r w:rsidR="0061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е, чем оно!</w:t>
      </w:r>
    </w:p>
    <w:p w:rsidR="00D62701" w:rsidRPr="00904EB4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701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27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лена </w:t>
      </w:r>
      <w:proofErr w:type="spellStart"/>
      <w:r w:rsidRPr="00D627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ейкен</w:t>
      </w:r>
      <w:proofErr w:type="spellEnd"/>
      <w:r w:rsidRPr="00AB49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– «Сокровище - мама»</w:t>
      </w:r>
    </w:p>
    <w:p w:rsidR="00D62701" w:rsidRPr="005721B2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701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62701" w:rsidSect="00F83176">
          <w:type w:val="continuous"/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351C48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слово одно, что дано нам понять</w:t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разу, а больше и больше  с годами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о-то  две буквы два раза сказать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нет теплее,  скажи только - «МАМА»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енцы утихают, когда рядом мать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ята и тигра детеныши – тоже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матерью рядом отважится встать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шной жеребенок на тонкие ножки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лятам на пик неприступной скалы</w:t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сит она пропитание днями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ут говорить, если даже и мы</w:t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лучшим на свете обязаны - маме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, как скала, укрывала собой</w:t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ех непогод наше хрупкое детство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нас, что ни день – то работа, то бой: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оста материнства в отставку – не деться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ит, поймет, успокоит, простит –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, словно ангел, дана нам с рожденья.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ть ее сердце от нас же болит –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жет оно без любви ни мгновенья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ольше, чем самая добрая мать,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подь нас умеет любить и прощать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ь именно Он для общения с нами</w:t>
      </w:r>
      <w:proofErr w:type="gramStart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умал и дал нам сокровище – МАМУ!</w:t>
      </w: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62701" w:rsidSect="00F83176">
          <w:type w:val="continuous"/>
          <w:pgSz w:w="11906" w:h="16838"/>
          <w:pgMar w:top="426" w:right="424" w:bottom="567" w:left="567" w:header="708" w:footer="708" w:gutter="0"/>
          <w:cols w:space="141"/>
          <w:docGrid w:linePitch="360"/>
        </w:sectPr>
      </w:pP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9AC" w:rsidRDefault="005721B2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E7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ая: </w:t>
      </w:r>
    </w:p>
    <w:p w:rsidR="00610B03" w:rsidRDefault="00646CA4" w:rsidP="00573C6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логодский поэт Николай Рубцов остался без мамы, когда ему было шесть лет. Его увезли в детский дом.</w:t>
      </w:r>
      <w:r w:rsidR="00D6270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его стихи о маме как воспоминания и память.</w:t>
      </w:r>
      <w:r w:rsidR="00D309F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ейчас мы послушаем песню в исполнении семьи </w:t>
      </w:r>
      <w:proofErr w:type="gramStart"/>
      <w:r w:rsidR="00D309F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уховых</w:t>
      </w:r>
      <w:proofErr w:type="gramEnd"/>
      <w:r w:rsidR="00D309F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D62701" w:rsidRPr="00D62701" w:rsidRDefault="00D62701" w:rsidP="00D62701">
      <w:pPr>
        <w:shd w:val="clear" w:color="auto" w:fill="FFFFFF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D62701">
        <w:rPr>
          <w:rFonts w:ascii="Times New Roman CYR" w:hAnsi="Times New Roman CYR" w:cs="Times New Roman CYR"/>
          <w:b/>
          <w:i/>
          <w:color w:val="000000"/>
          <w:sz w:val="28"/>
          <w:szCs w:val="28"/>
          <w:u w:val="single"/>
          <w:shd w:val="clear" w:color="auto" w:fill="FFFFFF"/>
        </w:rPr>
        <w:t>Песня «В горнице»</w:t>
      </w:r>
    </w:p>
    <w:p w:rsidR="00AB49AC" w:rsidRDefault="00AB49AC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67004" w:rsidRDefault="00D6700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73C61" w:rsidRPr="00904EB4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 2:</w:t>
      </w:r>
    </w:p>
    <w:p w:rsid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лушаем ещё одно стихотворение А. Кольцова в исполнении мамы и её дочери – оно называется </w:t>
      </w: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лнце»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2701" w:rsidRPr="00904EB4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чка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а, что такое солнце?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, что ярко так блестит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тебе в оконце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ется, глядит.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чка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зачем оно так редко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к нам в окно смотреть?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солнцу нужно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-деньской весь мир согреть!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чка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а, есть у солнца мама?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родная.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чка.</w:t>
      </w: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ж его</w:t>
      </w:r>
    </w:p>
    <w:p w:rsidR="00573C61" w:rsidRPr="00904EB4" w:rsidRDefault="00573C6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лубит и пригреет</w:t>
      </w:r>
    </w:p>
    <w:p w:rsidR="00573C61" w:rsidRDefault="00AB49AC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инем</w:t>
      </w:r>
      <w:r w:rsidR="00573C61" w:rsidRPr="00904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?</w:t>
      </w:r>
    </w:p>
    <w:p w:rsidR="00AB49AC" w:rsidRPr="00573C61" w:rsidRDefault="00AB49AC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F7" w:rsidRPr="00D309F7" w:rsidRDefault="00AB44AE" w:rsidP="00D309F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AB44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есня «Мама </w:t>
      </w:r>
      <w:r w:rsidR="00D627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– солнышко моё</w:t>
      </w:r>
      <w:r w:rsidRPr="00AB44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D309F7" w:rsidRPr="00573C61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309F7" w:rsidRDefault="00D309F7" w:rsidP="00D309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ть мамой это большое счастье. И наши дети, как это ни странно тоже многому нас учат. Вот, например, мама тоже когда-то была маленькой девочкой и играла в куклы, ей хорошо знакомы потребности девочек и их увлечения. А если в семье </w:t>
      </w:r>
      <w:proofErr w:type="gramStart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дается сын… Что же происходит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да? Об этом нам расскаж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сков Федя и его мама Ольга Вячеславовна</w:t>
      </w:r>
      <w:r w:rsidR="00B31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309F7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ть мамой девчонок, конечно, не то: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куклы, </w:t>
      </w:r>
      <w:proofErr w:type="spell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ка</w:t>
      </w:r>
      <w:proofErr w:type="spell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ничка, лото,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пышные платья, заколки, </w:t>
      </w:r>
      <w:proofErr w:type="spell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онки</w:t>
      </w:r>
      <w:proofErr w:type="spell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мне ж подарила судьба </w:t>
      </w:r>
      <w:proofErr w:type="gram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ненка</w:t>
      </w:r>
      <w:proofErr w:type="gram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й дом украшают не вазочки роз,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иборг какой</w:t>
      </w:r>
      <w:r w:rsidR="00B31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сын мой принес,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я его в луже у дома родного,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стил, помыл и теперь он как новый.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это не хлам, и не смей убирать!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хочешь военную базу сломать?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хочешь снести самолетный ангар?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майся, мама! Это ж кошмар!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ма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выучу с ним все марки машин,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анет </w:t>
      </w:r>
      <w:proofErr w:type="gram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виды их шин.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ё без меня не смогла б узнать</w:t>
      </w:r>
    </w:p>
    <w:p w:rsidR="00B314AC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 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ен лобзик? 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</w:t>
      </w:r>
      <w:proofErr w:type="gram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бзать?</w:t>
      </w:r>
    </w:p>
    <w:p w:rsidR="00B314AC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 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и нам зачем? 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тискать кого-то?</w:t>
      </w:r>
    </w:p>
    <w:p w:rsidR="00B314AC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 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пник – что это? 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шипами чего-то?</w:t>
      </w:r>
    </w:p>
    <w:p w:rsidR="00D309F7" w:rsidRPr="00EB7955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: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в праздник приду к своей маме с цветами,</w:t>
      </w:r>
    </w:p>
    <w:p w:rsidR="00D309F7" w:rsidRPr="00573C61" w:rsidRDefault="00D309F7" w:rsidP="00D3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ей: «Ты самая лучшая на свете мама!!!»</w:t>
      </w:r>
    </w:p>
    <w:p w:rsidR="00D309F7" w:rsidRDefault="00D309F7" w:rsidP="00B31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3C61" w:rsidRPr="00573C61" w:rsidRDefault="00D62701" w:rsidP="00573C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 w:rsidR="00573C61"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ть мамой совсем не просто. Необходимо быть сильной, мудрой, понимающей. Надо столько всего знать и уметь. </w:t>
      </w:r>
      <w:r w:rsidR="00573C61"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слушаем, как с любовью и благодарностью ребята отзываются о своих мамах.</w:t>
      </w: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D62701" w:rsidSect="00F83176">
          <w:type w:val="continuous"/>
          <w:pgSz w:w="11906" w:h="16838"/>
          <w:pgMar w:top="426" w:right="424" w:bottom="284" w:left="567" w:header="708" w:footer="708" w:gutter="0"/>
          <w:cols w:space="708"/>
          <w:docGrid w:linePitch="360"/>
        </w:sectPr>
      </w:pPr>
    </w:p>
    <w:p w:rsidR="005F53AB" w:rsidRDefault="005F53AB" w:rsidP="005F5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53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сидим в тиш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53AB" w:rsidRDefault="00F83176" w:rsidP="005F5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на Благинина</w:t>
      </w:r>
    </w:p>
    <w:p w:rsid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спит, она устала…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и я играть не стала!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олчка не завожу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селась и сижу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шумят мои игрушки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в комнате пустой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 маминой подушке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 крадется золотой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азала я лучу: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Я тоже двигаться хочу!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ы многого хотела: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ух читать и мяч катать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ы песенку пропела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 могла похохотать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мало ль я чего хочу!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ама спит, и я молчу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 метнулся по стене,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скользнул ко мне.</w:t>
      </w:r>
    </w:p>
    <w:p w:rsidR="00F83176" w:rsidRP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ичего, – шепнул он будто, –</w:t>
      </w:r>
    </w:p>
    <w:p w:rsidR="00F83176" w:rsidRDefault="00F83176" w:rsidP="00F83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1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дим и в тишине!</w:t>
      </w:r>
    </w:p>
    <w:p w:rsidR="00F83176" w:rsidRDefault="00F83176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73C61" w:rsidRP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F83176" w:rsidRDefault="00F83176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2701" w:rsidRDefault="00573C6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долго хлопотала: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, дела, дела…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за день так устала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диване прилегла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 ее не буду трогать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</w:t>
      </w:r>
      <w:proofErr w:type="gramStart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ою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оспит она немного — 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 ей песенку спою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маме стану я поближе — 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 ее люблю!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ко только, что не слышит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песенку мою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енки чудесней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, спеть </w:t>
      </w:r>
      <w:proofErr w:type="gramStart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омче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е эту песню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но было и во сне?..</w:t>
      </w:r>
    </w:p>
    <w:p w:rsidR="00F83176" w:rsidRDefault="00F83176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2701" w:rsidRPr="00573C61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енок:</w:t>
      </w:r>
    </w:p>
    <w:p w:rsidR="00D62701" w:rsidRPr="00573C61" w:rsidRDefault="00D62701" w:rsidP="00D6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верный мой помощник: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т осторожно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миру и любви</w:t>
      </w:r>
      <w:proofErr w:type="gramStart"/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«Один, два, три!»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в доме убирать</w:t>
      </w:r>
      <w:proofErr w:type="gramStart"/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ей не обижать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я, конечно, тоже буду маме помогать!</w:t>
      </w:r>
    </w:p>
    <w:p w:rsidR="00D62701" w:rsidRDefault="00D62701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62701" w:rsidRDefault="00D62701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D62701" w:rsidSect="00F83176">
          <w:type w:val="continuous"/>
          <w:pgSz w:w="11906" w:h="16838"/>
          <w:pgMar w:top="426" w:right="424" w:bottom="567" w:left="567" w:header="708" w:footer="708" w:gutter="0"/>
          <w:cols w:space="141"/>
          <w:docGrid w:linePitch="360"/>
        </w:sectPr>
      </w:pPr>
      <w:bookmarkStart w:id="0" w:name="_GoBack"/>
      <w:bookmarkEnd w:id="0"/>
    </w:p>
    <w:p w:rsidR="00573C61" w:rsidRPr="00573C61" w:rsidRDefault="00EB7955" w:rsidP="00D62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Игр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- эстафета</w:t>
      </w:r>
      <w:r w:rsidRPr="00EB7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Помоги маме»</w:t>
      </w:r>
    </w:p>
    <w:p w:rsidR="00D67004" w:rsidRPr="00AA13FA" w:rsidRDefault="00D67004" w:rsidP="00D67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A13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мам будем помогать! А пока скорей играть!</w:t>
      </w:r>
    </w:p>
    <w:p w:rsidR="00D67004" w:rsidRPr="00D67004" w:rsidRDefault="00D67004" w:rsidP="00D67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670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гра общая: «Кубики»</w:t>
      </w:r>
    </w:p>
    <w:p w:rsidR="00573C61" w:rsidRPr="00573C61" w:rsidRDefault="00EB7955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573C61"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73C61"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ама - лучшая в мире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воего родного дитя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и звездочек в небе сверкают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ж на свете только одна.</w:t>
      </w: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70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к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тоже живут замечательные поэты, которые пишут замечательные стихи. Сегодня мы послушаем стихотворение Людмилы Стариковой</w:t>
      </w:r>
      <w:r w:rsidR="005F5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ме.</w:t>
      </w:r>
    </w:p>
    <w:p w:rsidR="00D62701" w:rsidRPr="00573C61" w:rsidRDefault="00D6270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3AB" w:rsidRDefault="005F53AB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5F53AB" w:rsidRDefault="005F53AB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эты писали стихи про матерей, </w:t>
      </w:r>
    </w:p>
    <w:p w:rsidR="005F53AB" w:rsidRDefault="005F53AB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торы сочиняли музыку и песни,</w:t>
      </w:r>
    </w:p>
    <w:p w:rsidR="005F53AB" w:rsidRDefault="005F53AB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художники рисовали картины.</w:t>
      </w:r>
    </w:p>
    <w:p w:rsidR="00BA0934" w:rsidRDefault="00BA093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0934" w:rsidRDefault="00BA093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прежде чем пригласить вас в картинную галерею, я расскажу вам одну историю.</w:t>
      </w:r>
    </w:p>
    <w:p w:rsidR="00BA0934" w:rsidRDefault="00BA0934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0934" w:rsidRPr="00BA0934" w:rsidRDefault="00BA0934" w:rsidP="00BA09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стно было и маленькому мальчику Пете, когда его мама уехала из дома на несколько дней. Петя очень скучал по ней. В печали он сел к роялю, долго что-то бормотал про себя, напевал и подбирал на клавишах какую-то мелодию. Наконец получилась музыка. Пьеса получилась немного грустная, но ведь это и вправду грустно, когда мама уезжает. Прошли годы. Маленький Петя вырос и стал композитором, которого узнали и полюбили все люди на земле за его прекрасную музыку. Ребята, вы узнали, о ком идёт речь?</w:t>
      </w:r>
    </w:p>
    <w:p w:rsidR="00BA0934" w:rsidRPr="00BA0934" w:rsidRDefault="00AD0D4C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П</w:t>
      </w:r>
      <w:r w:rsidR="00BA0934"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трет П.И. Чайковского, дети называют композитора.</w:t>
      </w:r>
    </w:p>
    <w:p w:rsidR="00BA0934" w:rsidRP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етр Ильич Чайковский.</w:t>
      </w:r>
    </w:p>
    <w:p w:rsidR="00BA0934" w:rsidRP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. р.: 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о, это Пётр Ильич Чайковский. Музыка, которую мы услышим сегодня, написана специально для «Детского альбома». «Мама» - так называется пьеса, которую мы сейчас послушаем</w:t>
      </w:r>
    </w:p>
    <w:p w:rsidR="00BA0934" w:rsidRP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ьеса:  «МАМА» </w:t>
      </w:r>
    </w:p>
    <w:p w:rsidR="00BA0934" w:rsidRP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вы думаете, какие чувства испытывал композитор к своей маме?</w:t>
      </w:r>
    </w:p>
    <w:p w:rsidR="00BA0934" w:rsidRP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: 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озитор любил свою маму, относился к ней с нежностью.</w:t>
      </w:r>
    </w:p>
    <w:p w:rsidR="00BA0934" w:rsidRPr="00A93D2D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A09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. р.: 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 Чайковского без слов и называется </w:t>
      </w:r>
      <w:r w:rsidRPr="00BA093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инструментальная»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AD0D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и без слов понятны чувства композитора. Если мы</w:t>
      </w:r>
      <w:r w:rsidR="00AD0D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тельно послушаем музыку, то услышим грустные</w:t>
      </w:r>
      <w:r w:rsidR="00AD0D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онации, вздохи, печаль. Как будто композитор зовёт:</w:t>
      </w:r>
      <w:r w:rsidR="00AD0D4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A09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Мама, где ты?»</w:t>
      </w:r>
    </w:p>
    <w:p w:rsidR="00BA0934" w:rsidRDefault="00BA0934" w:rsidP="00AD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53AB" w:rsidRDefault="00FD2CCE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риглашаем вас в картинную галерею. Первый зал (Авторы)</w:t>
      </w:r>
    </w:p>
    <w:p w:rsidR="00FD2CCE" w:rsidRPr="00FD2CCE" w:rsidRDefault="00FD2CCE" w:rsidP="00FD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FD2C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Презентация «Художники о мамах»</w:t>
      </w:r>
    </w:p>
    <w:p w:rsidR="00FD2CCE" w:rsidRDefault="00FD2CCE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тором зале представлены картины молодых художников нашего време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AD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AD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="00AD0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унки детей – портреты своих мам).</w:t>
      </w:r>
    </w:p>
    <w:p w:rsidR="00FD2CCE" w:rsidRPr="00FD2CCE" w:rsidRDefault="00AD0D4C" w:rsidP="00FD2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анец «С мамочкой моей»</w:t>
      </w:r>
      <w:r w:rsidR="00FD2CCE" w:rsidRPr="00FD2C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</w:p>
    <w:p w:rsidR="00F122C7" w:rsidRDefault="00F122C7" w:rsidP="00FD2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0D4C" w:rsidRPr="00AD0D4C" w:rsidRDefault="00AD0D4C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D0D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ихи семьи Алексеевых.</w:t>
      </w:r>
    </w:p>
    <w:p w:rsidR="00F122C7" w:rsidRPr="00F122C7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2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ма и Родина очень </w:t>
      </w:r>
      <w:proofErr w:type="gramStart"/>
      <w:r w:rsidRPr="00F12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жи</w:t>
      </w:r>
      <w:proofErr w:type="gramEnd"/>
      <w:r w:rsidRPr="00F12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 xml:space="preserve">Мама – красивая, Родина – тоже!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 xml:space="preserve">Вы присмотритесь: у мамы глаза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 xml:space="preserve">Цвета такого же, как небеса.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ны волосы, словно пшеница,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>Ч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бескрайних полях колосится.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мины руки теплы и нежны,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 xml:space="preserve">Напоминают луч солнца они.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оет мама песню, то ей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>В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т веселый и звонкий ручей…  </w:t>
      </w:r>
    </w:p>
    <w:p w:rsidR="00F122C7" w:rsidRP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>Так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быть: что дорого нам,  </w:t>
      </w:r>
    </w:p>
    <w:p w:rsid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22C7">
        <w:rPr>
          <w:rFonts w:ascii="Times New Roman" w:hAnsi="Times New Roman" w:cs="Times New Roman"/>
          <w:sz w:val="28"/>
          <w:szCs w:val="28"/>
          <w:lang w:eastAsia="ru-RU"/>
        </w:rPr>
        <w:t>Напоминает всегда наших мам.</w:t>
      </w:r>
    </w:p>
    <w:p w:rsidR="00F122C7" w:rsidRDefault="00F122C7" w:rsidP="00F122C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2C7" w:rsidRPr="00F122C7" w:rsidRDefault="00F122C7" w:rsidP="00F122C7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122C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есня «У моей России длинные косички»</w:t>
      </w:r>
    </w:p>
    <w:p w:rsidR="00F122C7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а Родина – Россия!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родились мы на свет,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 земли для нас красивей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юбимей в мире нет!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твой дом, твоя семья,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живут твои друзья!</w:t>
      </w:r>
    </w:p>
    <w:p w:rsidR="00F122C7" w:rsidRPr="00FD2CCE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ен</w:t>
      </w:r>
      <w:proofErr w:type="gramEnd"/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ну, как мать,</w:t>
      </w:r>
    </w:p>
    <w:p w:rsidR="00F122C7" w:rsidRDefault="00F122C7" w:rsidP="00F12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2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беречь и защищать!</w:t>
      </w:r>
    </w:p>
    <w:p w:rsidR="00FD2CCE" w:rsidRPr="00F122C7" w:rsidRDefault="00F122C7" w:rsidP="00F1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F122C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есня «Ты не бойся, мама»</w:t>
      </w:r>
    </w:p>
    <w:p w:rsidR="00573C61" w:rsidRP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3C61" w:rsidRP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твой голос тихий, нежный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локольчик на заре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мусь беспечно, безмятежно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мамочка, к тебе.</w:t>
      </w:r>
    </w:p>
    <w:p w:rsidR="00573C61" w:rsidRP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ет на душе спокойно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и сразу все уйдут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шко песенку пропой мне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грезы </w:t>
      </w:r>
      <w:proofErr w:type="gramStart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</w:t>
      </w:r>
      <w:proofErr w:type="gramEnd"/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несут.</w:t>
      </w:r>
    </w:p>
    <w:p w:rsidR="00573C61" w:rsidRDefault="00573C61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ты со мною рядом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беса благодарю.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нце согреваешь взглядом,</w:t>
      </w:r>
      <w:r w:rsidRPr="0057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я, я тебя люблю!</w:t>
      </w:r>
    </w:p>
    <w:p w:rsidR="00F122C7" w:rsidRDefault="00F122C7" w:rsidP="0057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955" w:rsidRPr="00573C61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09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народ во все времена чтил матушку – кормилицу и сложил о ней пословицы, и помогут мне сейчас наши мамы. Я буду называть первую часть пословицы, а вы вторую.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 солнышке тепло, …(а при матушке добро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милее дружка, …(чем родная матушка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тица рада весне, …(а младенец матери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нская ласка …(конца не знает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нская забота в огне не горит, …(и в воде не тонет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ладенца заболит пальчик,…</w:t>
      </w:r>
      <w:proofErr w:type="gramStart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матери сердце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матушки пропадут …(детушки)</w:t>
      </w:r>
    </w:p>
    <w:p w:rsidR="00EB7955" w:rsidRPr="00EB7955" w:rsidRDefault="00EB7955" w:rsidP="00EB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матери…(лучше солнца греет)</w:t>
      </w:r>
    </w:p>
    <w:p w:rsidR="00EB7955" w:rsidRDefault="00EB7955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ных много, …(а мать роднее всех)</w:t>
      </w:r>
    </w:p>
    <w:p w:rsidR="00EB7955" w:rsidRDefault="00EB7955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955" w:rsidRPr="00D309F7" w:rsidRDefault="00D309F7" w:rsidP="00D30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309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Хор родителей и детей «Солнечный круг»</w:t>
      </w:r>
    </w:p>
    <w:p w:rsidR="00EB7955" w:rsidRDefault="00EB7955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955" w:rsidRDefault="00EB7955" w:rsidP="00EB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922" w:rsidRPr="00092922" w:rsidRDefault="00E7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066800" y="3133725"/>
            <wp:positionH relativeFrom="margin">
              <wp:align>center</wp:align>
            </wp:positionH>
            <wp:positionV relativeFrom="margin">
              <wp:align>center</wp:align>
            </wp:positionV>
            <wp:extent cx="5781675" cy="4333875"/>
            <wp:effectExtent l="19050" t="0" r="9525" b="0"/>
            <wp:wrapSquare wrapText="bothSides"/>
            <wp:docPr id="1" name="Рисунок 3" descr="D:\Новая папка (4)\Домашнее Задание\_qg4e1GNt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4)\Домашнее Задание\_qg4e1GNtu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92922" w:rsidRPr="00092922" w:rsidSect="00F83176">
      <w:type w:val="continuous"/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59ED"/>
    <w:multiLevelType w:val="multilevel"/>
    <w:tmpl w:val="3E2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B5245"/>
    <w:multiLevelType w:val="multilevel"/>
    <w:tmpl w:val="B8F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3778"/>
    <w:multiLevelType w:val="multilevel"/>
    <w:tmpl w:val="832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04D06"/>
    <w:multiLevelType w:val="multilevel"/>
    <w:tmpl w:val="5BEA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93EC0"/>
    <w:multiLevelType w:val="multilevel"/>
    <w:tmpl w:val="031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EEA"/>
    <w:rsid w:val="00092922"/>
    <w:rsid w:val="00166882"/>
    <w:rsid w:val="002364AD"/>
    <w:rsid w:val="002D5C51"/>
    <w:rsid w:val="002E1D57"/>
    <w:rsid w:val="00351C48"/>
    <w:rsid w:val="00400C92"/>
    <w:rsid w:val="004A2BEB"/>
    <w:rsid w:val="00534D3F"/>
    <w:rsid w:val="005721B2"/>
    <w:rsid w:val="00573C61"/>
    <w:rsid w:val="005B56BF"/>
    <w:rsid w:val="005F53AB"/>
    <w:rsid w:val="00610B03"/>
    <w:rsid w:val="00646CA4"/>
    <w:rsid w:val="006B6980"/>
    <w:rsid w:val="00787C97"/>
    <w:rsid w:val="00904EB4"/>
    <w:rsid w:val="00A93D2D"/>
    <w:rsid w:val="00AA13FA"/>
    <w:rsid w:val="00AB44AE"/>
    <w:rsid w:val="00AB49AC"/>
    <w:rsid w:val="00AC1AAD"/>
    <w:rsid w:val="00AD0D4C"/>
    <w:rsid w:val="00B314AC"/>
    <w:rsid w:val="00B80678"/>
    <w:rsid w:val="00BA0934"/>
    <w:rsid w:val="00BA5843"/>
    <w:rsid w:val="00C601C6"/>
    <w:rsid w:val="00D20A25"/>
    <w:rsid w:val="00D309F7"/>
    <w:rsid w:val="00D62701"/>
    <w:rsid w:val="00D67004"/>
    <w:rsid w:val="00DA4B5E"/>
    <w:rsid w:val="00E2033D"/>
    <w:rsid w:val="00E70B56"/>
    <w:rsid w:val="00E744C3"/>
    <w:rsid w:val="00EB7955"/>
    <w:rsid w:val="00EE3C40"/>
    <w:rsid w:val="00F01EEA"/>
    <w:rsid w:val="00F122C7"/>
    <w:rsid w:val="00F83176"/>
    <w:rsid w:val="00FD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78"/>
  </w:style>
  <w:style w:type="paragraph" w:styleId="1">
    <w:name w:val="heading 1"/>
    <w:basedOn w:val="a"/>
    <w:link w:val="10"/>
    <w:uiPriority w:val="9"/>
    <w:qFormat/>
    <w:rsid w:val="00A93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3C61"/>
  </w:style>
  <w:style w:type="paragraph" w:customStyle="1" w:styleId="c0">
    <w:name w:val="c0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C61"/>
  </w:style>
  <w:style w:type="paragraph" w:customStyle="1" w:styleId="c2">
    <w:name w:val="c2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3C61"/>
  </w:style>
  <w:style w:type="paragraph" w:customStyle="1" w:styleId="c8">
    <w:name w:val="c8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73C61"/>
  </w:style>
  <w:style w:type="paragraph" w:customStyle="1" w:styleId="c29">
    <w:name w:val="c29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73C61"/>
  </w:style>
  <w:style w:type="character" w:customStyle="1" w:styleId="c26">
    <w:name w:val="c26"/>
    <w:basedOn w:val="a0"/>
    <w:rsid w:val="00573C61"/>
  </w:style>
  <w:style w:type="character" w:styleId="a3">
    <w:name w:val="Hyperlink"/>
    <w:basedOn w:val="a0"/>
    <w:uiPriority w:val="99"/>
    <w:unhideWhenUsed/>
    <w:rsid w:val="00573C61"/>
    <w:rPr>
      <w:color w:val="0000FF"/>
      <w:u w:val="single"/>
    </w:rPr>
  </w:style>
  <w:style w:type="paragraph" w:customStyle="1" w:styleId="c18">
    <w:name w:val="c18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3C61"/>
  </w:style>
  <w:style w:type="paragraph" w:customStyle="1" w:styleId="c25">
    <w:name w:val="c25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D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9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09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29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92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22C7"/>
    <w:pPr>
      <w:spacing w:after="0" w:line="240" w:lineRule="auto"/>
    </w:pPr>
  </w:style>
  <w:style w:type="character" w:customStyle="1" w:styleId="c6">
    <w:name w:val="c6"/>
    <w:basedOn w:val="a0"/>
    <w:rsid w:val="00EE3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3C61"/>
  </w:style>
  <w:style w:type="paragraph" w:customStyle="1" w:styleId="c0">
    <w:name w:val="c0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C61"/>
  </w:style>
  <w:style w:type="paragraph" w:customStyle="1" w:styleId="c2">
    <w:name w:val="c2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3C61"/>
  </w:style>
  <w:style w:type="paragraph" w:customStyle="1" w:styleId="c8">
    <w:name w:val="c8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73C61"/>
  </w:style>
  <w:style w:type="paragraph" w:customStyle="1" w:styleId="c29">
    <w:name w:val="c29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73C61"/>
  </w:style>
  <w:style w:type="character" w:customStyle="1" w:styleId="c26">
    <w:name w:val="c26"/>
    <w:basedOn w:val="a0"/>
    <w:rsid w:val="00573C61"/>
  </w:style>
  <w:style w:type="character" w:styleId="a3">
    <w:name w:val="Hyperlink"/>
    <w:basedOn w:val="a0"/>
    <w:uiPriority w:val="99"/>
    <w:unhideWhenUsed/>
    <w:rsid w:val="00573C61"/>
    <w:rPr>
      <w:color w:val="0000FF"/>
      <w:u w:val="single"/>
    </w:rPr>
  </w:style>
  <w:style w:type="paragraph" w:customStyle="1" w:styleId="c18">
    <w:name w:val="c18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3C61"/>
  </w:style>
  <w:style w:type="paragraph" w:customStyle="1" w:styleId="c25">
    <w:name w:val="c25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7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D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9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09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292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92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22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8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6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1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58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82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7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3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8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7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49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83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8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6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9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49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2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73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6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8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6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8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5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1C2-9E3A-4624-BA6F-665A96C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dcterms:created xsi:type="dcterms:W3CDTF">2022-11-01T06:46:00Z</dcterms:created>
  <dcterms:modified xsi:type="dcterms:W3CDTF">2025-01-17T10:17:00Z</dcterms:modified>
</cp:coreProperties>
</file>